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28"/>
        <w:gridCol w:w="1234"/>
        <w:gridCol w:w="1118"/>
        <w:gridCol w:w="29"/>
        <w:gridCol w:w="90"/>
        <w:gridCol w:w="881"/>
        <w:gridCol w:w="220"/>
        <w:gridCol w:w="344"/>
        <w:gridCol w:w="39"/>
        <w:gridCol w:w="401"/>
        <w:gridCol w:w="465"/>
        <w:gridCol w:w="676"/>
        <w:gridCol w:w="63"/>
        <w:gridCol w:w="333"/>
        <w:gridCol w:w="356"/>
        <w:gridCol w:w="102"/>
        <w:gridCol w:w="343"/>
        <w:gridCol w:w="215"/>
        <w:gridCol w:w="584"/>
        <w:gridCol w:w="350"/>
        <w:gridCol w:w="295"/>
        <w:gridCol w:w="632"/>
      </w:tblGrid>
      <w:tr w:rsidR="00DA6BF5" w:rsidTr="00FE06B9"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5F1FDD" w:rsidRDefault="00AF43DE" w:rsidP="005F1FD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</w:t>
            </w:r>
            <w:r w:rsidR="00B4307A">
              <w:rPr>
                <w:rFonts w:cs="Arial"/>
                <w:bCs/>
                <w:caps/>
                <w:color w:val="FFFFFF" w:themeColor="background1"/>
                <w:sz w:val="30"/>
              </w:rPr>
              <w:t>orhabensdatenblatt 7.6</w:t>
            </w:r>
            <w:r w:rsidR="00D21C5F">
              <w:rPr>
                <w:rFonts w:cs="Arial"/>
                <w:bCs/>
                <w:caps/>
                <w:color w:val="FFFFFF" w:themeColor="background1"/>
                <w:sz w:val="30"/>
              </w:rPr>
              <w:t>.2</w:t>
            </w:r>
            <w:r w:rsidRPr="001A16DC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B4307A" w:rsidRPr="00AF7501">
              <w:rPr>
                <w:rFonts w:cs="Arial"/>
                <w:bCs/>
                <w:caps/>
                <w:color w:val="FFFFFF" w:themeColor="background1"/>
                <w:sz w:val="30"/>
              </w:rPr>
              <w:t>Umsetzung von Plänen zur Dorferneuerung und Gemeindeentwicklung</w:t>
            </w:r>
          </w:p>
        </w:tc>
      </w:tr>
      <w:tr w:rsidR="00DA6BF5" w:rsidTr="00FE06B9">
        <w:trPr>
          <w:trHeight w:hRule="exact" w:val="113"/>
        </w:trPr>
        <w:tc>
          <w:tcPr>
            <w:tcW w:w="992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FE06B9">
        <w:trPr>
          <w:trHeight w:hRule="exact" w:val="61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44C2D" w:rsidRDefault="00D52F23" w:rsidP="00937CD6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405C7C">
              <w:rPr>
                <w:rFonts w:cs="Arial"/>
                <w:b/>
              </w:rPr>
              <w:t>Beschreibung des Vorhabens</w:t>
            </w:r>
          </w:p>
          <w:p w:rsidR="00B871E3" w:rsidRPr="00D52F23" w:rsidRDefault="00B00988" w:rsidP="00C44C2D">
            <w:pPr>
              <w:tabs>
                <w:tab w:val="left" w:pos="284"/>
              </w:tabs>
              <w:ind w:left="284"/>
              <w:jc w:val="both"/>
              <w:rPr>
                <w:b/>
              </w:rPr>
            </w:pPr>
            <w:r w:rsidRPr="00B00988">
              <w:rPr>
                <w:rFonts w:cs="Arial"/>
                <w:i/>
                <w:sz w:val="20"/>
                <w:szCs w:val="20"/>
                <w:u w:val="single"/>
              </w:rPr>
              <w:t>Hinweis:</w:t>
            </w:r>
            <w:r w:rsidR="00C44C2D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05C7C">
              <w:rPr>
                <w:rFonts w:cs="Arial"/>
                <w:i/>
                <w:sz w:val="20"/>
                <w:szCs w:val="20"/>
              </w:rPr>
              <w:t>Ver</w:t>
            </w:r>
            <w:r>
              <w:rPr>
                <w:rFonts w:cs="Arial"/>
                <w:i/>
                <w:sz w:val="20"/>
                <w:szCs w:val="20"/>
              </w:rPr>
              <w:t>weise auf beili</w:t>
            </w:r>
            <w:r w:rsidR="00C44C2D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 xml:space="preserve">gende Unterlagen sind </w:t>
            </w:r>
            <w:r w:rsidRPr="00405C7C">
              <w:rPr>
                <w:rFonts w:cs="Arial"/>
                <w:i/>
                <w:sz w:val="20"/>
                <w:szCs w:val="20"/>
              </w:rPr>
              <w:t>mög</w:t>
            </w:r>
            <w:r w:rsidR="00C44C2D">
              <w:rPr>
                <w:rFonts w:cs="Arial"/>
                <w:i/>
                <w:sz w:val="20"/>
                <w:szCs w:val="20"/>
              </w:rPr>
              <w:t>lich:</w:t>
            </w:r>
          </w:p>
        </w:tc>
      </w:tr>
      <w:tr w:rsidR="00B871E3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 w:rsidP="00937CD6">
            <w:pPr>
              <w:jc w:val="both"/>
            </w:pPr>
          </w:p>
        </w:tc>
      </w:tr>
      <w:tr w:rsidR="00DC54EF" w:rsidTr="00FE06B9">
        <w:trPr>
          <w:trHeight w:hRule="exact"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C01B1F" w:rsidRDefault="00DC54EF" w:rsidP="00937CD6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1</w:t>
            </w:r>
            <w:r w:rsidRPr="00C01B1F">
              <w:rPr>
                <w:rFonts w:cs="Arial"/>
                <w:b/>
              </w:rPr>
              <w:tab/>
            </w:r>
            <w:r w:rsidR="00C44C2D" w:rsidRPr="00C01B1F">
              <w:rPr>
                <w:rFonts w:cs="Arial"/>
                <w:b/>
              </w:rPr>
              <w:t>Darstellung der Ausgangslage:</w:t>
            </w: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405C7C" w:rsidRDefault="000E11A5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05C7C" w:rsidRPr="00405C7C" w:rsidRDefault="00405C7C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05C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7C">
              <w:rPr>
                <w:rFonts w:ascii="Times New Roman" w:hAnsi="Times New Roman" w:cs="Times New Roman"/>
              </w:rPr>
              <w:instrText xml:space="preserve"> FORMTEXT </w:instrText>
            </w:r>
            <w:r w:rsidRPr="00405C7C">
              <w:rPr>
                <w:rFonts w:ascii="Times New Roman" w:hAnsi="Times New Roman" w:cs="Times New Roman"/>
              </w:rPr>
            </w:r>
            <w:r w:rsidRPr="00405C7C">
              <w:rPr>
                <w:rFonts w:ascii="Times New Roman" w:hAnsi="Times New Roman" w:cs="Times New Roman"/>
              </w:rPr>
              <w:fldChar w:fldCharType="separate"/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05C7C" w:rsidRDefault="000E11A5" w:rsidP="00937CD6">
            <w:pPr>
              <w:tabs>
                <w:tab w:val="left" w:pos="375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noProof/>
                <w:snapToGrid w:val="0"/>
                <w:color w:val="000000"/>
              </w:rPr>
            </w:pPr>
          </w:p>
        </w:tc>
      </w:tr>
      <w:tr w:rsidR="00C44C2D" w:rsidTr="00FE06B9">
        <w:trPr>
          <w:trHeight w:hRule="exact" w:val="52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2</w:t>
            </w:r>
            <w:r w:rsidRPr="00C01B1F">
              <w:rPr>
                <w:rFonts w:cs="Arial"/>
                <w:b/>
              </w:rPr>
              <w:tab/>
              <w:t xml:space="preserve">Darstellung der Ziele </w:t>
            </w:r>
          </w:p>
          <w:p w:rsidR="00C44C2D" w:rsidRPr="00C44C2D" w:rsidRDefault="00C44C2D" w:rsidP="00C44C2D">
            <w:pPr>
              <w:tabs>
                <w:tab w:val="left" w:pos="426"/>
              </w:tabs>
              <w:ind w:left="397" w:firstLine="29"/>
              <w:jc w:val="both"/>
              <w:rPr>
                <w:rFonts w:cs="Arial"/>
              </w:rPr>
            </w:pPr>
            <w:r w:rsidRPr="00C44C2D">
              <w:rPr>
                <w:rFonts w:cs="Arial"/>
                <w:sz w:val="20"/>
                <w:szCs w:val="20"/>
              </w:rPr>
              <w:t>Beschreibung welche Ziele mit dem Vorhaben erreicht werden soll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C44C2D" w:rsidRPr="005F1FDD" w:rsidRDefault="00C44C2D" w:rsidP="00C44C2D">
            <w:pPr>
              <w:tabs>
                <w:tab w:val="left" w:pos="397"/>
              </w:tabs>
              <w:jc w:val="both"/>
              <w:rPr>
                <w:rFonts w:cs="Arial"/>
              </w:rPr>
            </w:pP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937CD6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937CD6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937CD6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C2D" w:rsidTr="00F95E56">
        <w:trPr>
          <w:trHeight w:hRule="exact" w:val="97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3</w:t>
            </w:r>
            <w:r w:rsidRPr="00C01B1F">
              <w:rPr>
                <w:rFonts w:cs="Arial"/>
                <w:b/>
              </w:rPr>
              <w:tab/>
              <w:t>Darstellung der geplanten Aktivitäten und der zeitlichen Umsetzung</w:t>
            </w:r>
          </w:p>
          <w:p w:rsidR="00C44C2D" w:rsidRPr="00C44C2D" w:rsidRDefault="00C44C2D" w:rsidP="002D7454">
            <w:pPr>
              <w:tabs>
                <w:tab w:val="left" w:pos="397"/>
              </w:tabs>
              <w:ind w:left="4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  <w:r w:rsidRPr="00C44C2D">
              <w:rPr>
                <w:rFonts w:cs="Arial"/>
                <w:sz w:val="20"/>
                <w:szCs w:val="20"/>
              </w:rPr>
              <w:t xml:space="preserve"> welche Aktivitäten für das Vorhaben geplant sind</w:t>
            </w:r>
            <w:r w:rsidR="00F95E56">
              <w:rPr>
                <w:rFonts w:cs="Arial"/>
                <w:sz w:val="20"/>
                <w:szCs w:val="20"/>
              </w:rPr>
              <w:t>,</w:t>
            </w:r>
            <w:r w:rsidRPr="00C44C2D">
              <w:rPr>
                <w:rFonts w:cs="Arial"/>
                <w:sz w:val="20"/>
                <w:szCs w:val="20"/>
              </w:rPr>
              <w:t xml:space="preserve"> </w:t>
            </w:r>
            <w:r w:rsidR="00F95E56">
              <w:rPr>
                <w:rFonts w:cs="Arial"/>
                <w:sz w:val="20"/>
                <w:szCs w:val="20"/>
              </w:rPr>
              <w:t>ink</w:t>
            </w:r>
            <w:r w:rsidR="00F95E56" w:rsidRPr="00F95E56">
              <w:rPr>
                <w:rFonts w:cs="Arial"/>
                <w:sz w:val="20"/>
                <w:szCs w:val="20"/>
              </w:rPr>
              <w:t xml:space="preserve">l. Auflistung der behördlichen </w:t>
            </w:r>
            <w:r w:rsidR="00F95E56" w:rsidRPr="0018582A">
              <w:rPr>
                <w:rFonts w:cs="Arial"/>
                <w:sz w:val="20"/>
                <w:szCs w:val="20"/>
              </w:rPr>
              <w:t>Gene</w:t>
            </w:r>
            <w:r w:rsidR="00F95E56" w:rsidRPr="0018582A">
              <w:rPr>
                <w:rFonts w:cs="Arial"/>
                <w:sz w:val="20"/>
                <w:szCs w:val="20"/>
              </w:rPr>
              <w:t>h</w:t>
            </w:r>
            <w:r w:rsidR="00F95E56" w:rsidRPr="0018582A">
              <w:rPr>
                <w:rFonts w:cs="Arial"/>
                <w:sz w:val="20"/>
                <w:szCs w:val="20"/>
              </w:rPr>
              <w:t xml:space="preserve">migungen </w:t>
            </w:r>
            <w:r w:rsidR="002D7454" w:rsidRPr="0018582A">
              <w:rPr>
                <w:rFonts w:cs="Arial"/>
                <w:sz w:val="20"/>
                <w:szCs w:val="20"/>
              </w:rPr>
              <w:t>welche für</w:t>
            </w:r>
            <w:r w:rsidR="00F95E56" w:rsidRPr="0018582A">
              <w:rPr>
                <w:rFonts w:cs="Arial"/>
                <w:sz w:val="20"/>
                <w:szCs w:val="20"/>
              </w:rPr>
              <w:t xml:space="preserve"> die Umsetzung des Vorhaben</w:t>
            </w:r>
            <w:r w:rsidR="00643799" w:rsidRPr="0018582A">
              <w:rPr>
                <w:rFonts w:cs="Arial"/>
                <w:sz w:val="20"/>
                <w:szCs w:val="20"/>
              </w:rPr>
              <w:t>s</w:t>
            </w:r>
            <w:r w:rsidR="00F95E56" w:rsidRPr="0018582A">
              <w:rPr>
                <w:rFonts w:cs="Arial"/>
                <w:sz w:val="20"/>
                <w:szCs w:val="20"/>
              </w:rPr>
              <w:t xml:space="preserve"> erforderlich</w:t>
            </w:r>
            <w:r w:rsidR="002D7454" w:rsidRPr="0018582A">
              <w:rPr>
                <w:rFonts w:cs="Arial"/>
                <w:sz w:val="20"/>
                <w:szCs w:val="20"/>
              </w:rPr>
              <w:t xml:space="preserve"> sind</w:t>
            </w:r>
            <w:r w:rsidR="00F95E56">
              <w:rPr>
                <w:rFonts w:cs="Arial"/>
                <w:i/>
                <w:sz w:val="20"/>
                <w:szCs w:val="20"/>
              </w:rPr>
              <w:t>.</w:t>
            </w:r>
            <w:r w:rsidR="00F95E56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F95E56" w:rsidRPr="00F95E56">
              <w:rPr>
                <w:rFonts w:cs="Arial"/>
                <w:sz w:val="20"/>
                <w:szCs w:val="20"/>
              </w:rPr>
              <w:t>E</w:t>
            </w:r>
            <w:r w:rsidRPr="00F95E56">
              <w:rPr>
                <w:rFonts w:cs="Arial"/>
                <w:sz w:val="20"/>
                <w:szCs w:val="20"/>
              </w:rPr>
              <w:t>ine detaillierte Kostenkalkulation und der Arbeits-/Zeitplan ist</w:t>
            </w:r>
            <w:r w:rsidR="00F95E56" w:rsidRPr="00F95E56">
              <w:rPr>
                <w:rFonts w:cs="Arial"/>
                <w:sz w:val="20"/>
                <w:szCs w:val="20"/>
              </w:rPr>
              <w:t xml:space="preserve"> beizulegen</w:t>
            </w:r>
            <w:r w:rsidRPr="00F95E56">
              <w:rPr>
                <w:rFonts w:cs="Arial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C44C2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4C2D" w:rsidRPr="00BF6F83" w:rsidRDefault="00C44C2D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44C2D" w:rsidRPr="007D26FD" w:rsidRDefault="00C44C2D" w:rsidP="00CC42F4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C44C2D" w:rsidRPr="00485C3A" w:rsidRDefault="00C44C2D" w:rsidP="00CC42F4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D4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FE06B9">
        <w:trPr>
          <w:trHeight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05C7C" w:rsidRPr="00405C7C" w:rsidRDefault="0011297D" w:rsidP="00C44C2D"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="00405C7C" w:rsidRPr="001A16DC">
              <w:rPr>
                <w:rFonts w:cs="Arial"/>
                <w:b/>
              </w:rPr>
              <w:t>Beschreibung des Vorhabens in Hinblick auf die Auswahlkriterien</w:t>
            </w:r>
          </w:p>
          <w:p w:rsidR="0011297D" w:rsidRPr="00864F0E" w:rsidRDefault="00405C7C" w:rsidP="00C44C2D">
            <w:pPr>
              <w:keepNext/>
              <w:tabs>
                <w:tab w:val="left" w:pos="284"/>
              </w:tabs>
              <w:ind w:left="284"/>
              <w:jc w:val="both"/>
              <w:rPr>
                <w:rFonts w:cs="Arial"/>
                <w:b/>
              </w:rPr>
            </w:pPr>
            <w:r w:rsidRPr="00405C7C">
              <w:rPr>
                <w:rFonts w:cs="Arial"/>
                <w:sz w:val="18"/>
                <w:szCs w:val="18"/>
                <w:u w:val="single"/>
              </w:rPr>
              <w:t>Hinweis:</w:t>
            </w:r>
            <w:r w:rsidRPr="00405C7C">
              <w:rPr>
                <w:rFonts w:cs="Arial"/>
                <w:sz w:val="18"/>
                <w:szCs w:val="18"/>
              </w:rPr>
              <w:t xml:space="preserve"> Sofern zutreffend sind folgende Punkte zu beschreiben und gegebenenfalls schriftliche Unterlagen zur Dok</w:t>
            </w:r>
            <w:r w:rsidRPr="00405C7C">
              <w:rPr>
                <w:rFonts w:cs="Arial"/>
                <w:sz w:val="18"/>
                <w:szCs w:val="18"/>
              </w:rPr>
              <w:t>u</w:t>
            </w:r>
            <w:r w:rsidRPr="00405C7C">
              <w:rPr>
                <w:rFonts w:cs="Arial"/>
                <w:sz w:val="18"/>
                <w:szCs w:val="18"/>
              </w:rPr>
              <w:t>mentation beizulegen:</w:t>
            </w:r>
          </w:p>
        </w:tc>
      </w:tr>
      <w:tr w:rsidR="0011297D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C44C2D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CE2C56" w:rsidTr="00FE06B9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6B9" w:rsidRPr="00AE1EF7" w:rsidRDefault="00FE06B9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AE1EF7">
              <w:rPr>
                <w:rFonts w:cs="Arial"/>
                <w:b/>
              </w:rPr>
              <w:t>2.1</w:t>
            </w:r>
            <w:r w:rsidRPr="00AE1EF7">
              <w:rPr>
                <w:rFonts w:cs="Arial"/>
                <w:b/>
              </w:rPr>
              <w:tab/>
              <w:t>Intensität und Aus</w:t>
            </w:r>
            <w:r w:rsidR="000D5E74">
              <w:rPr>
                <w:rFonts w:cs="Arial"/>
                <w:b/>
              </w:rPr>
              <w:t>maß der beteiligten Bevölkerung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FE06B9" w:rsidRPr="00CE2C56" w:rsidRDefault="00AE1EF7" w:rsidP="00CC42F4">
            <w:pPr>
              <w:ind w:left="454" w:hanging="454"/>
            </w:pPr>
            <w:r>
              <w:t>K 1</w:t>
            </w:r>
          </w:p>
        </w:tc>
      </w:tr>
      <w:tr w:rsidR="006F0D4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F0D4C" w:rsidRPr="00BF6F83" w:rsidRDefault="006F0D4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7940" w:rsidRPr="00FE06B9" w:rsidRDefault="00FE06B9" w:rsidP="00C44C2D">
            <w:pPr>
              <w:spacing w:line="264" w:lineRule="auto"/>
              <w:jc w:val="both"/>
              <w:rPr>
                <w:rFonts w:cs="Arial"/>
              </w:rPr>
            </w:pPr>
            <w:r w:rsidRPr="00FE06B9">
              <w:rPr>
                <w:rFonts w:cs="Arial"/>
              </w:rPr>
              <w:t>Die Bevölkerung ist über das Vorhaben informiert und aktiv am Prozess beteil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7E225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E225F">
              <w:rPr>
                <w:rFonts w:cs="Arial"/>
              </w:rPr>
              <w:t>Vom Vorhaben ist die gesamte Gemeindebevölkerung betroffen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7E225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E225F">
              <w:rPr>
                <w:rFonts w:cs="Arial"/>
              </w:rPr>
              <w:t>Eine ausgeglichene Beteiligung zwischen Männern und Frauen wird berücksicht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E06B9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E06B9" w:rsidRDefault="007B3E9C" w:rsidP="00FE06B9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FE06B9">
              <w:rPr>
                <w:rFonts w:cs="Arial"/>
                <w:b/>
              </w:rPr>
              <w:t>2.2</w:t>
            </w:r>
            <w:r w:rsidRPr="00FE06B9">
              <w:rPr>
                <w:rFonts w:cs="Arial"/>
                <w:b/>
              </w:rPr>
              <w:tab/>
            </w:r>
            <w:r w:rsidR="00FE06B9" w:rsidRPr="003205EF">
              <w:rPr>
                <w:rFonts w:cs="Arial"/>
                <w:b/>
              </w:rPr>
              <w:t xml:space="preserve">Berücksichtigung von räumlich übergeordneten Entwicklungszielen und </w:t>
            </w:r>
          </w:p>
          <w:p w:rsidR="007B3E9C" w:rsidRPr="007C7BDC" w:rsidRDefault="00FE06B9" w:rsidP="00FE06B9">
            <w:pPr>
              <w:tabs>
                <w:tab w:val="left" w:pos="426"/>
              </w:tabs>
              <w:ind w:left="426"/>
              <w:jc w:val="both"/>
              <w:rPr>
                <w:rFonts w:cs="Arial"/>
              </w:rPr>
            </w:pPr>
            <w:r w:rsidRPr="003205EF">
              <w:rPr>
                <w:rFonts w:cs="Arial"/>
                <w:b/>
              </w:rPr>
              <w:t>–</w:t>
            </w:r>
            <w:proofErr w:type="spellStart"/>
            <w:r w:rsidRPr="003205EF">
              <w:rPr>
                <w:rFonts w:cs="Arial"/>
                <w:b/>
              </w:rPr>
              <w:t>strategien</w:t>
            </w:r>
            <w:proofErr w:type="spellEnd"/>
            <w:r w:rsidRPr="003205EF">
              <w:rPr>
                <w:rFonts w:cs="Arial"/>
                <w:b/>
              </w:rPr>
              <w:t xml:space="preserve"> (zum Beispiel: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 w:rsidRPr="003205EF">
              <w:rPr>
                <w:rFonts w:cs="Arial"/>
                <w:b/>
              </w:rPr>
              <w:t>Leaderstrategie</w:t>
            </w:r>
            <w:proofErr w:type="spellEnd"/>
            <w:r w:rsidRPr="003205EF">
              <w:rPr>
                <w:rFonts w:cs="Arial"/>
                <w:b/>
              </w:rPr>
              <w:t>, Tourismusstrategie, Dorferneuerung…)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FE06B9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3E9C" w:rsidRPr="007B5A23" w:rsidTr="00FE06B9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FE06B9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FE06B9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B3E9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3E9C" w:rsidRPr="00BF6F83" w:rsidRDefault="007B3E9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EF7" w:rsidRPr="00CE2C56" w:rsidTr="00CC42F4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1EF7" w:rsidRPr="00FE06B9" w:rsidRDefault="00AE1EF7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FE06B9">
              <w:rPr>
                <w:rFonts w:cs="Arial"/>
                <w:b/>
              </w:rPr>
              <w:t>2</w:t>
            </w:r>
            <w:r w:rsidR="000C3B69">
              <w:rPr>
                <w:rFonts w:cs="Arial"/>
                <w:b/>
              </w:rPr>
              <w:t>.3</w:t>
            </w:r>
            <w:r w:rsidRPr="00FE06B9">
              <w:rPr>
                <w:rFonts w:cs="Arial"/>
                <w:b/>
              </w:rPr>
              <w:tab/>
            </w:r>
            <w:r w:rsidRPr="00AE1EF7">
              <w:rPr>
                <w:rFonts w:cs="Arial"/>
                <w:b/>
              </w:rPr>
              <w:t>Nachhaltigkeit des Vorhabens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AE1EF7" w:rsidRPr="00CE2C56" w:rsidRDefault="00AE1EF7" w:rsidP="00CC42F4">
            <w:pPr>
              <w:ind w:left="454" w:hanging="454"/>
            </w:pPr>
            <w:r>
              <w:t>K 3</w:t>
            </w:r>
          </w:p>
        </w:tc>
      </w:tr>
      <w:tr w:rsidR="009D6D92" w:rsidRPr="009D6D92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7E225F" w:rsidP="00C44C2D">
            <w:pPr>
              <w:spacing w:line="264" w:lineRule="auto"/>
              <w:jc w:val="both"/>
              <w:rPr>
                <w:rFonts w:cs="Arial"/>
              </w:rPr>
            </w:pPr>
            <w:r w:rsidRPr="00EB6EC7">
              <w:rPr>
                <w:rFonts w:cs="Arial"/>
                <w:u w:val="single"/>
              </w:rPr>
              <w:t>Ökologische Nachhaltigkeit:</w:t>
            </w:r>
            <w:r w:rsidRPr="007E225F">
              <w:rPr>
                <w:rFonts w:cs="Arial"/>
              </w:rPr>
              <w:t xml:space="preserve"> Welchen Beitrag leistet das Vorhaben zu sparsamem und schone</w:t>
            </w:r>
            <w:r w:rsidRPr="007E225F">
              <w:rPr>
                <w:rFonts w:cs="Arial"/>
              </w:rPr>
              <w:t>n</w:t>
            </w:r>
            <w:r w:rsidRPr="007E225F">
              <w:rPr>
                <w:rFonts w:cs="Arial"/>
              </w:rPr>
              <w:t>dem Umgang mit natürlichen und energetischen Ressourcen (Grund und Boden, Energie, Wa</w:t>
            </w:r>
            <w:r w:rsidRPr="007E225F">
              <w:rPr>
                <w:rFonts w:cs="Arial"/>
              </w:rPr>
              <w:t>s</w:t>
            </w:r>
            <w:r w:rsidRPr="007E225F">
              <w:rPr>
                <w:rFonts w:cs="Arial"/>
              </w:rPr>
              <w:t>ser, Luft, etc.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7E225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B6EC7">
              <w:rPr>
                <w:rFonts w:cs="Arial"/>
                <w:u w:val="single"/>
              </w:rPr>
              <w:t>Ökonomische Nachhaltigkeit:</w:t>
            </w:r>
            <w:r w:rsidRPr="007E225F">
              <w:rPr>
                <w:rFonts w:cs="Arial"/>
              </w:rPr>
              <w:t xml:space="preserve"> Welchen Beitrag leistet das Vorhaben zur Sicherung oder Verbe</w:t>
            </w:r>
            <w:r w:rsidRPr="007E225F">
              <w:rPr>
                <w:rFonts w:cs="Arial"/>
              </w:rPr>
              <w:t>s</w:t>
            </w:r>
            <w:r w:rsidRPr="007E225F">
              <w:rPr>
                <w:rFonts w:cs="Arial"/>
              </w:rPr>
              <w:t>serung der wirtschaftlichen Existenz des Dorfes (z. B. Beitrag zur regionalen Wertschö</w:t>
            </w:r>
            <w:r w:rsidRPr="007E225F">
              <w:rPr>
                <w:rFonts w:cs="Arial"/>
              </w:rPr>
              <w:t>p</w:t>
            </w:r>
            <w:r w:rsidRPr="007E225F">
              <w:rPr>
                <w:rFonts w:cs="Arial"/>
              </w:rPr>
              <w:t>fung/Beschäftigung, zur Stärkung der regionalen Wirtschaftskreisläufe, zur Verbesserung und Aufrechterhaltung der dörflichen Infrastruktur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B6EC7">
              <w:rPr>
                <w:rFonts w:cs="Arial"/>
                <w:u w:val="single"/>
              </w:rPr>
              <w:t>Soziale Nachhaltigkeit:</w:t>
            </w:r>
            <w:r w:rsidRPr="007E225F">
              <w:rPr>
                <w:rFonts w:cs="Arial"/>
              </w:rPr>
              <w:t xml:space="preserve"> Welchen Beitrag leistet das Vorhaben zur Verbesserung des sozialen Zusammenhalts, zu Nachbarschaftshilfe, zur Vernetzung von Dorferneuerung mit Hilfsorganisat</w:t>
            </w:r>
            <w:r w:rsidRPr="007E225F">
              <w:rPr>
                <w:rFonts w:cs="Arial"/>
              </w:rPr>
              <w:t>i</w:t>
            </w:r>
            <w:r w:rsidRPr="007E225F">
              <w:rPr>
                <w:rFonts w:cs="Arial"/>
              </w:rPr>
              <w:t>onen, zu Barrierefreiheit oder Ähnlichem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Pr="00485C3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B6EC7">
              <w:rPr>
                <w:rFonts w:cs="Arial"/>
                <w:u w:val="single"/>
              </w:rPr>
              <w:t>Kulturelle Nachhaltigkeit:</w:t>
            </w:r>
            <w:r w:rsidRPr="007E225F">
              <w:rPr>
                <w:rFonts w:cs="Arial"/>
              </w:rPr>
              <w:t xml:space="preserve"> Welchen Beitrag leistet das Vorhaben zur Erhaltung der baulichen und/oder kulturellen Eigenart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225F" w:rsidRPr="00CE2C56" w:rsidTr="00CC42F4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225F" w:rsidRPr="00AE1EF7" w:rsidRDefault="007E225F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>
              <w:rPr>
                <w:rFonts w:cs="Arial"/>
                <w:b/>
              </w:rPr>
              <w:t>2.4</w:t>
            </w:r>
            <w:r w:rsidRPr="00AE1EF7">
              <w:rPr>
                <w:rFonts w:cs="Arial"/>
                <w:b/>
              </w:rPr>
              <w:tab/>
            </w:r>
            <w:r w:rsidRPr="007E225F">
              <w:rPr>
                <w:rFonts w:cs="Arial"/>
                <w:b/>
              </w:rPr>
              <w:t>Ist das Vorhaben innovativ und hat es einen Vorbildcharakter?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E225F" w:rsidRPr="00CE2C56" w:rsidRDefault="007E225F" w:rsidP="00CC42F4">
            <w:pPr>
              <w:ind w:left="454" w:hanging="454"/>
            </w:pPr>
            <w:r>
              <w:t>K 4</w:t>
            </w:r>
          </w:p>
        </w:tc>
      </w:tr>
      <w:tr w:rsidR="007E225F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E225F" w:rsidRPr="00BF6F83" w:rsidRDefault="007E225F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E225F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7E225F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Pr="00485C3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225F" w:rsidRPr="007B5A23" w:rsidTr="00CC42F4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E225F" w:rsidRPr="007C7BDC" w:rsidRDefault="007E225F" w:rsidP="007E225F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.5</w:t>
            </w:r>
            <w:r w:rsidRPr="00FE06B9">
              <w:rPr>
                <w:rFonts w:cs="Arial"/>
                <w:b/>
              </w:rPr>
              <w:tab/>
            </w:r>
            <w:r w:rsidRPr="007E225F">
              <w:rPr>
                <w:rFonts w:cs="Arial"/>
                <w:b/>
              </w:rPr>
              <w:t>Hat das Vorhaben positive Auswirkungen auf Klimasicherung oder Vermeidung bzw. Anpassung an Klimawandel (zum Beispiel Einsatz von erneuerbaren Energien bzw. klima</w:t>
            </w:r>
            <w:r w:rsidR="00B44CC8">
              <w:rPr>
                <w:rFonts w:cs="Arial"/>
                <w:b/>
              </w:rPr>
              <w:t>freundlicher Technologien etc.)?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E225F" w:rsidRPr="007B5A23" w:rsidRDefault="007E225F" w:rsidP="00CC42F4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7E225F" w:rsidRPr="007B5A23" w:rsidTr="00CC42F4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E225F" w:rsidRDefault="007E225F" w:rsidP="00CC42F4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E225F" w:rsidRPr="004C1ED2" w:rsidRDefault="007E225F" w:rsidP="00CC42F4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E225F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E225F" w:rsidRPr="00BF6F83" w:rsidRDefault="007E225F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E225F" w:rsidRPr="00864F0E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E225F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Pr="00864F0E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6D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</w:tr>
      <w:tr w:rsidR="006E4368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E4368" w:rsidTr="00FE06B9">
        <w:trPr>
          <w:trHeight w:hRule="exact" w:val="413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Pr="009D6D92" w:rsidRDefault="009D6D92" w:rsidP="000C3B6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ierungsdaten</w:t>
            </w:r>
          </w:p>
          <w:p w:rsidR="006E4368" w:rsidRPr="002523FC" w:rsidRDefault="006E4368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491C2A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66A" w:rsidRDefault="0060747C" w:rsidP="00C44C2D">
            <w:pPr>
              <w:jc w:val="both"/>
              <w:rPr>
                <w:rFonts w:cs="Arial"/>
                <w:b/>
              </w:rPr>
            </w:pPr>
            <w:r w:rsidRPr="00FD666A">
              <w:rPr>
                <w:rFonts w:cs="Arial"/>
                <w:b/>
              </w:rPr>
              <w:t xml:space="preserve">Welche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der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folgenden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Leistungen</w:t>
            </w:r>
            <w:r w:rsidR="00FD666A">
              <w:rPr>
                <w:rFonts w:cs="Arial"/>
                <w:b/>
              </w:rPr>
              <w:t xml:space="preserve">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(auf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Programmebene)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ist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Ziel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des </w:t>
            </w:r>
            <w:r w:rsid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gegenständlichen </w:t>
            </w:r>
          </w:p>
          <w:p w:rsidR="0060747C" w:rsidRPr="00FD666A" w:rsidRDefault="00FD666A" w:rsidP="00C44C2D">
            <w:pPr>
              <w:jc w:val="both"/>
              <w:rPr>
                <w:rFonts w:cs="Arial"/>
              </w:rPr>
            </w:pPr>
            <w:r w:rsidRPr="00FD666A">
              <w:rPr>
                <w:rFonts w:cs="Arial"/>
                <w:b/>
              </w:rPr>
              <w:t>Projektes?</w:t>
            </w:r>
            <w:r>
              <w:rPr>
                <w:rFonts w:cs="Arial"/>
              </w:rPr>
              <w:t xml:space="preserve"> </w:t>
            </w:r>
            <w:r w:rsidR="0060747C" w:rsidRPr="0060747C">
              <w:rPr>
                <w:rFonts w:cs="Arial"/>
                <w:i/>
                <w:sz w:val="20"/>
                <w:szCs w:val="20"/>
              </w:rPr>
              <w:t>(ist anzukreuzen, Mehrfachantworten möglich):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frechterhaltung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6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sbau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7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Erhaltung und Verbesserung des kulturellen und natürlichen Erbes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2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teigerung der Bewusstseinsbildung und Sensibilisierung der Bevölkerung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178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</w:t>
            </w:r>
            <w:proofErr w:type="spellStart"/>
            <w:r w:rsidR="0060747C" w:rsidRPr="0060747C">
              <w:rPr>
                <w:rFonts w:cs="Arial"/>
              </w:rPr>
              <w:t>BürgerInnenbeteiligungsprozesse</w:t>
            </w:r>
            <w:proofErr w:type="spellEnd"/>
            <w:r w:rsidR="0060747C" w:rsidRPr="0060747C">
              <w:rPr>
                <w:rFonts w:cs="Arial"/>
              </w:rPr>
              <w:t xml:space="preserve"> zur aktiven Gestaltung und Entwicklung der Region</w:t>
            </w: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0747C" w:rsidRPr="001A16DC" w:rsidRDefault="0060747C" w:rsidP="00C44C2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right="23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Welche regionalwirtschaftliche Bedeutung kann dem Vorhaben zugeordnet werden?</w:t>
            </w:r>
            <w:r w:rsidRPr="001A16DC">
              <w:rPr>
                <w:rFonts w:cs="Arial"/>
              </w:rPr>
              <w:t xml:space="preserve"> </w:t>
            </w:r>
            <w:r w:rsidRPr="0060747C">
              <w:rPr>
                <w:rFonts w:cs="Arial"/>
                <w:i/>
                <w:sz w:val="20"/>
                <w:szCs w:val="20"/>
              </w:rPr>
              <w:t>(Bei nac</w:t>
            </w:r>
            <w:r w:rsidRPr="0060747C">
              <w:rPr>
                <w:rFonts w:cs="Arial"/>
                <w:i/>
                <w:sz w:val="20"/>
                <w:szCs w:val="20"/>
              </w:rPr>
              <w:t>h</w:t>
            </w:r>
            <w:r w:rsidRPr="0060747C">
              <w:rPr>
                <w:rFonts w:cs="Arial"/>
                <w:i/>
                <w:sz w:val="20"/>
                <w:szCs w:val="20"/>
              </w:rPr>
              <w:t>folgenden Fragen ist ja oder nein anzukreuzen</w:t>
            </w:r>
            <w:r w:rsidRPr="0060747C">
              <w:rPr>
                <w:rFonts w:cs="Arial"/>
                <w:sz w:val="20"/>
                <w:szCs w:val="20"/>
              </w:rPr>
              <w:t xml:space="preserve">.): </w:t>
            </w:r>
          </w:p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9345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60747C" w:rsidRDefault="00F93452" w:rsidP="00C44C2D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60747C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747C">
              <w:rPr>
                <w:rFonts w:cs="Arial"/>
                <w:sz w:val="21"/>
                <w:szCs w:val="21"/>
              </w:rPr>
              <w:t>Werden bevorzugt Dienstleister, Produkte, Rohstoffe aus der Region eingese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864F0E" w:rsidRDefault="00BC32C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Wettbewerbsfähigkei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584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7843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Beschäftigungssituat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3274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6009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rhöhung der Erwerbsquote von Frauen oder/und Jugendlich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143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074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Auswirkung auf soziale kulturelle Entwicklung in Reg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281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86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Dienstleistung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797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6180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Regionale Vernetzung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244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970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733815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33815" w:rsidRPr="00BF6F83" w:rsidRDefault="00733815" w:rsidP="00CC42F4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3815" w:rsidRPr="00864F0E" w:rsidRDefault="0073381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Ident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3815" w:rsidRPr="00864F0E" w:rsidRDefault="0073381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35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33815" w:rsidRPr="00864F0E" w:rsidRDefault="0018582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3272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815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733815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33815">
              <w:rPr>
                <w:rFonts w:cs="Arial"/>
              </w:rPr>
              <w:t>Hebung der Ortsbildqual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44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7184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Tr="00FE06B9">
        <w:trPr>
          <w:trHeight w:hRule="exact" w:val="34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lastRenderedPageBreak/>
              <w:t>Spezifische Wirkung des Projekts</w:t>
            </w:r>
            <w:r w:rsidRPr="0060747C">
              <w:rPr>
                <w:rFonts w:cs="Arial"/>
              </w:rPr>
              <w:t xml:space="preserve"> </w:t>
            </w:r>
            <w:r w:rsidR="00E946B7">
              <w:rPr>
                <w:rFonts w:cs="Arial"/>
                <w:i/>
                <w:sz w:val="20"/>
                <w:szCs w:val="20"/>
              </w:rPr>
              <w:t>(numerische Angabe: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60747C" w:rsidRDefault="0060747C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 xml:space="preserve">Umfang (in Arbeitsstunden pro Woche) der neuen Tätigkeit, die durch die Maßnahme geschaffen wurde </w:t>
            </w:r>
            <w:r w:rsidRPr="0060747C">
              <w:rPr>
                <w:rFonts w:cs="Arial"/>
                <w:i/>
                <w:sz w:val="20"/>
                <w:szCs w:val="20"/>
              </w:rPr>
              <w:t>(Die Arbeitsstunden sind mit den Ergebnissen der betriebswirtschaftlichen Berechnungen abz</w:t>
            </w:r>
            <w:r w:rsidRPr="0060747C">
              <w:rPr>
                <w:rFonts w:cs="Arial"/>
                <w:i/>
                <w:sz w:val="20"/>
                <w:szCs w:val="20"/>
              </w:rPr>
              <w:t>u</w:t>
            </w:r>
            <w:r w:rsidRPr="0060747C">
              <w:rPr>
                <w:rFonts w:cs="Arial"/>
                <w:i/>
                <w:sz w:val="20"/>
                <w:szCs w:val="20"/>
              </w:rPr>
              <w:t>stimmen):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chaffung neuer Arbeitsplätze: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icherung von Arbeitsplätzen: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  <w:b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</w:t>
            </w:r>
            <w:r w:rsidRPr="00A3393F">
              <w:rPr>
                <w:rFonts w:cs="Arial"/>
                <w:i/>
                <w:sz w:val="20"/>
                <w:szCs w:val="20"/>
              </w:rPr>
              <w:t>n</w:t>
            </w:r>
            <w:r w:rsidRPr="00A3393F">
              <w:rPr>
                <w:rFonts w:cs="Arial"/>
                <w:i/>
                <w:sz w:val="20"/>
                <w:szCs w:val="20"/>
              </w:rPr>
              <w:t>hand der Einwohnerzahlen pro Gemeinde (GKZ) ermittelt)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72BE">
              <w:rPr>
                <w:rFonts w:cs="Arial"/>
                <w:b/>
                <w:i/>
              </w:rPr>
              <w:t>Das Vorhaben betrifft eine oder mehrere Gemeinden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393F" w:rsidRPr="00864F0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93F">
              <w:rPr>
                <w:rFonts w:cs="Arial"/>
              </w:rPr>
              <w:t xml:space="preserve"> Nein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cs="Arial"/>
                <w:i/>
              </w:rPr>
            </w:pPr>
            <w:r w:rsidRPr="00ED72BE">
              <w:rPr>
                <w:rFonts w:cs="Arial"/>
                <w:b/>
                <w:i/>
              </w:rPr>
              <w:t>Nennung der vom Vorhaben betroffenen Gemeinden und der Gemeindekennziffern</w:t>
            </w:r>
            <w:r w:rsidRPr="00287C64">
              <w:rPr>
                <w:rFonts w:cs="Arial"/>
                <w:b/>
                <w:i/>
              </w:rPr>
              <w:t xml:space="preserve"> </w:t>
            </w:r>
            <w:r w:rsidRPr="00287C64">
              <w:rPr>
                <w:rFonts w:cs="Arial"/>
                <w:b/>
              </w:rPr>
              <w:t>(GKZ)</w:t>
            </w:r>
            <w:r w:rsidR="00B05DB6">
              <w:rPr>
                <w:rFonts w:cs="Arial"/>
                <w:b/>
                <w:i/>
              </w:rPr>
              <w:t>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</w:t>
            </w: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kennziffer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einen oder mehrere politische Bezirke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41F0" w:rsidRPr="00864F0E" w:rsidRDefault="00F141F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047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141F0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8835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1F0">
              <w:rPr>
                <w:rFonts w:cs="Arial"/>
              </w:rPr>
              <w:t xml:space="preserve"> Nein</w:t>
            </w: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Nennung der vom Vorhaben betroffenen politischen Bezirke:</w:t>
            </w: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das gesamte Bundesland</w:t>
            </w:r>
            <w:r w:rsidRPr="00ED72BE">
              <w:rPr>
                <w:rFonts w:cs="Arial"/>
                <w:b/>
              </w:rPr>
              <w:t>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79B7" w:rsidRPr="00864F0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7800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979B7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B7">
              <w:rPr>
                <w:rFonts w:cs="Arial"/>
              </w:rPr>
              <w:t xml:space="preserve"> Nein</w:t>
            </w: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nung des</w:t>
            </w:r>
            <w:r w:rsidRPr="00ED72BE">
              <w:rPr>
                <w:rFonts w:cs="Arial"/>
              </w:rPr>
              <w:t xml:space="preserve"> vom Vorhaben betroffenen </w:t>
            </w:r>
            <w:r>
              <w:rPr>
                <w:rFonts w:cs="Arial"/>
              </w:rPr>
              <w:t>Bundesland</w:t>
            </w:r>
            <w:r w:rsidR="00D62B21">
              <w:rPr>
                <w:rFonts w:cs="Arial"/>
              </w:rPr>
              <w:t>e</w:t>
            </w:r>
            <w:r>
              <w:rPr>
                <w:rFonts w:cs="Arial"/>
              </w:rPr>
              <w:t>s/Bundesländer</w:t>
            </w:r>
            <w:r w:rsidR="000143C5">
              <w:rPr>
                <w:rFonts w:cs="Arial"/>
              </w:rPr>
              <w:t>:</w:t>
            </w: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2BE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das gesamte Bundesgebiet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2BE" w:rsidRPr="00864F0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6998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D72BE" w:rsidRPr="00864F0E" w:rsidRDefault="0018582A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9563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2BE">
              <w:rPr>
                <w:rFonts w:cs="Arial"/>
              </w:rPr>
              <w:t xml:space="preserve"> Nein</w:t>
            </w:r>
          </w:p>
        </w:tc>
      </w:tr>
      <w:tr w:rsidR="00622093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</w:tr>
      <w:tr w:rsidR="00B147A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</w:tr>
      <w:tr w:rsidR="00B147AC" w:rsidTr="00FE06B9">
        <w:trPr>
          <w:trHeight w:hRule="exact"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EB4A19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 xml:space="preserve">agen zum </w:t>
            </w:r>
            <w:proofErr w:type="spellStart"/>
            <w:r w:rsidR="00CD151A">
              <w:rPr>
                <w:rFonts w:cs="Arial"/>
                <w:b/>
              </w:rPr>
              <w:t>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  <w:proofErr w:type="spellEnd"/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B147AC" w:rsidRPr="00BF6F83" w:rsidTr="00FE06B9">
        <w:trPr>
          <w:trHeight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C44C2D">
            <w:pPr>
              <w:spacing w:line="264" w:lineRule="auto"/>
              <w:jc w:val="both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DC29E8" w:rsidRPr="00BF6F83" w:rsidTr="00CC42F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C29E8" w:rsidRPr="00BF6F83" w:rsidRDefault="00DC29E8" w:rsidP="00CC42F4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C29E8" w:rsidRPr="00CD151A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 w:rsidRPr="00DC29E8">
              <w:rPr>
                <w:rFonts w:cs="Arial"/>
              </w:rPr>
              <w:t>Behördliche Genehmigung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18582A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50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18582A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50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DC29E8" w:rsidRPr="00BF6F83" w:rsidTr="00CC42F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C29E8" w:rsidRPr="00BF6F83" w:rsidRDefault="00DC29E8" w:rsidP="00CC42F4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C29E8" w:rsidRPr="00CD151A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 w:rsidRPr="00DC29E8">
              <w:rPr>
                <w:rFonts w:cs="Arial"/>
              </w:rPr>
              <w:t>Kostenkalkulation und Zeitplan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18582A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23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18582A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8077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DC29E8" w:rsidP="00C44C2D">
            <w:pPr>
              <w:spacing w:line="264" w:lineRule="auto"/>
              <w:jc w:val="both"/>
              <w:rPr>
                <w:rFonts w:cs="Arial"/>
              </w:rPr>
            </w:pPr>
            <w:r w:rsidRPr="00DC29E8">
              <w:rPr>
                <w:rFonts w:cs="Arial"/>
              </w:rPr>
              <w:t>Gemeinderatsbeschluss (falls erforderlich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CD151A" w:rsidRDefault="00DE38E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Zw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bis inkl.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18582A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18582A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Dr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über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8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937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4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26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18582A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</w:tbl>
    <w:p w:rsidR="008305BC" w:rsidRPr="00E80181" w:rsidRDefault="008305BC" w:rsidP="00096FBA">
      <w:pPr>
        <w:jc w:val="both"/>
        <w:rPr>
          <w:sz w:val="6"/>
          <w:szCs w:val="6"/>
        </w:rPr>
      </w:pPr>
    </w:p>
    <w:sectPr w:rsidR="008305BC" w:rsidRPr="00E80181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7C" w:rsidRDefault="0060747C" w:rsidP="00DA6BF5">
      <w:r>
        <w:separator/>
      </w:r>
    </w:p>
  </w:endnote>
  <w:endnote w:type="continuationSeparator" w:id="0">
    <w:p w:rsidR="0060747C" w:rsidRDefault="0060747C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107873" w:rsidRDefault="00B4307A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 7.6</w:t>
    </w:r>
    <w:r w:rsidR="00D21C5F">
      <w:rPr>
        <w:sz w:val="14"/>
        <w:szCs w:val="14"/>
      </w:rPr>
      <w:t>.2</w:t>
    </w:r>
    <w:r w:rsidR="00335587">
      <w:rPr>
        <w:sz w:val="14"/>
        <w:szCs w:val="14"/>
      </w:rPr>
      <w:t>_</w:t>
    </w:r>
    <w:r>
      <w:rPr>
        <w:sz w:val="14"/>
        <w:szCs w:val="14"/>
      </w:rPr>
      <w:t>Umsetzung_Pläne</w:t>
    </w:r>
    <w:r w:rsidR="0060747C" w:rsidRPr="00770E31">
      <w:rPr>
        <w:sz w:val="16"/>
        <w:szCs w:val="16"/>
      </w:rPr>
      <w:tab/>
    </w:r>
    <w:r w:rsidR="0060747C" w:rsidRPr="0096117D">
      <w:rPr>
        <w:sz w:val="16"/>
        <w:szCs w:val="16"/>
        <w:lang w:val="de-DE"/>
      </w:rPr>
      <w:t xml:space="preserve">Seite </w:t>
    </w:r>
    <w:r w:rsidR="0060747C" w:rsidRPr="0096117D">
      <w:rPr>
        <w:b/>
        <w:sz w:val="16"/>
        <w:szCs w:val="16"/>
      </w:rPr>
      <w:fldChar w:fldCharType="begin"/>
    </w:r>
    <w:r w:rsidR="0060747C" w:rsidRPr="0096117D">
      <w:rPr>
        <w:b/>
        <w:sz w:val="16"/>
        <w:szCs w:val="16"/>
      </w:rPr>
      <w:instrText>PAGE  \* Arabic  \* MERGEFORMAT</w:instrText>
    </w:r>
    <w:r w:rsidR="0060747C" w:rsidRPr="0096117D">
      <w:rPr>
        <w:b/>
        <w:sz w:val="16"/>
        <w:szCs w:val="16"/>
      </w:rPr>
      <w:fldChar w:fldCharType="separate"/>
    </w:r>
    <w:r w:rsidR="0018582A" w:rsidRPr="0018582A">
      <w:rPr>
        <w:b/>
        <w:noProof/>
        <w:sz w:val="16"/>
        <w:szCs w:val="16"/>
        <w:lang w:val="de-DE"/>
      </w:rPr>
      <w:t>1</w:t>
    </w:r>
    <w:r w:rsidR="0060747C" w:rsidRPr="0096117D">
      <w:rPr>
        <w:b/>
        <w:sz w:val="16"/>
        <w:szCs w:val="16"/>
      </w:rPr>
      <w:fldChar w:fldCharType="end"/>
    </w:r>
    <w:r w:rsidR="0060747C" w:rsidRPr="0096117D">
      <w:rPr>
        <w:sz w:val="16"/>
        <w:szCs w:val="16"/>
        <w:lang w:val="de-DE"/>
      </w:rPr>
      <w:t xml:space="preserve"> von </w:t>
    </w:r>
    <w:r w:rsidR="0060747C" w:rsidRPr="0096117D">
      <w:rPr>
        <w:b/>
        <w:sz w:val="16"/>
        <w:szCs w:val="16"/>
      </w:rPr>
      <w:fldChar w:fldCharType="begin"/>
    </w:r>
    <w:r w:rsidR="0060747C" w:rsidRPr="0096117D">
      <w:rPr>
        <w:b/>
        <w:sz w:val="16"/>
        <w:szCs w:val="16"/>
      </w:rPr>
      <w:instrText>NUMPAGES  \* Arabic  \* MERGEFORMAT</w:instrText>
    </w:r>
    <w:r w:rsidR="0060747C" w:rsidRPr="0096117D">
      <w:rPr>
        <w:b/>
        <w:sz w:val="16"/>
        <w:szCs w:val="16"/>
      </w:rPr>
      <w:fldChar w:fldCharType="separate"/>
    </w:r>
    <w:r w:rsidR="0018582A" w:rsidRPr="0018582A">
      <w:rPr>
        <w:b/>
        <w:noProof/>
        <w:sz w:val="16"/>
        <w:szCs w:val="16"/>
        <w:lang w:val="de-DE"/>
      </w:rPr>
      <w:t>3</w:t>
    </w:r>
    <w:r w:rsidR="0060747C" w:rsidRPr="0096117D">
      <w:rPr>
        <w:b/>
        <w:noProof/>
        <w:sz w:val="16"/>
        <w:szCs w:val="16"/>
        <w:lang w:val="de-DE"/>
      </w:rPr>
      <w:fldChar w:fldCharType="end"/>
    </w:r>
    <w:r w:rsidR="0060747C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622093" w:rsidRDefault="0060747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7C" w:rsidRDefault="0060747C" w:rsidP="00DA6BF5">
      <w:r>
        <w:separator/>
      </w:r>
    </w:p>
  </w:footnote>
  <w:footnote w:type="continuationSeparator" w:id="0">
    <w:p w:rsidR="0060747C" w:rsidRDefault="0060747C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60747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60747C" w:rsidRPr="00854F6B" w:rsidRDefault="0060747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60747C" w:rsidRPr="00854F6B" w:rsidRDefault="0060747C" w:rsidP="000832FC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0747C" w:rsidRDefault="0060747C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60747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60747C" w:rsidRPr="00854F6B" w:rsidRDefault="0060747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60747C" w:rsidRPr="00854F6B" w:rsidRDefault="0060747C" w:rsidP="00D602E8"/>
      </w:tc>
      <w:tc>
        <w:tcPr>
          <w:tcW w:w="2519" w:type="dxa"/>
          <w:noWrap/>
        </w:tcPr>
        <w:p w:rsidR="0060747C" w:rsidRPr="00854F6B" w:rsidRDefault="0060747C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60747C" w:rsidRPr="00854F6B" w:rsidRDefault="0060747C" w:rsidP="00D602E8"/>
      </w:tc>
    </w:tr>
  </w:tbl>
  <w:p w:rsidR="0060747C" w:rsidRDefault="00607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43C5"/>
    <w:rsid w:val="0002280A"/>
    <w:rsid w:val="00022E38"/>
    <w:rsid w:val="00045399"/>
    <w:rsid w:val="0005424C"/>
    <w:rsid w:val="0007180D"/>
    <w:rsid w:val="000743CD"/>
    <w:rsid w:val="000832FC"/>
    <w:rsid w:val="00091A8C"/>
    <w:rsid w:val="00094284"/>
    <w:rsid w:val="000963CD"/>
    <w:rsid w:val="00096FBA"/>
    <w:rsid w:val="000B46BE"/>
    <w:rsid w:val="000C3B69"/>
    <w:rsid w:val="000C5E28"/>
    <w:rsid w:val="000D5E74"/>
    <w:rsid w:val="000D6348"/>
    <w:rsid w:val="000E11A5"/>
    <w:rsid w:val="000F5C10"/>
    <w:rsid w:val="000F66F5"/>
    <w:rsid w:val="00107873"/>
    <w:rsid w:val="0011297D"/>
    <w:rsid w:val="00120886"/>
    <w:rsid w:val="001365D2"/>
    <w:rsid w:val="00156120"/>
    <w:rsid w:val="0018582A"/>
    <w:rsid w:val="001B3221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87C64"/>
    <w:rsid w:val="002A2A02"/>
    <w:rsid w:val="002A41E0"/>
    <w:rsid w:val="002C3C76"/>
    <w:rsid w:val="002C40E8"/>
    <w:rsid w:val="002D0D7D"/>
    <w:rsid w:val="002D7454"/>
    <w:rsid w:val="002E3759"/>
    <w:rsid w:val="002F7362"/>
    <w:rsid w:val="003173CE"/>
    <w:rsid w:val="00321584"/>
    <w:rsid w:val="00331BEB"/>
    <w:rsid w:val="00335587"/>
    <w:rsid w:val="00365B6B"/>
    <w:rsid w:val="0036671A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405C7C"/>
    <w:rsid w:val="00450ED8"/>
    <w:rsid w:val="00453B8C"/>
    <w:rsid w:val="00476F9F"/>
    <w:rsid w:val="00483E33"/>
    <w:rsid w:val="00485C3A"/>
    <w:rsid w:val="00486C49"/>
    <w:rsid w:val="00491C2A"/>
    <w:rsid w:val="00494986"/>
    <w:rsid w:val="00494FE4"/>
    <w:rsid w:val="004A64A5"/>
    <w:rsid w:val="004B4F0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659A6"/>
    <w:rsid w:val="005823F0"/>
    <w:rsid w:val="00586A71"/>
    <w:rsid w:val="005940FB"/>
    <w:rsid w:val="005C000F"/>
    <w:rsid w:val="005C54CF"/>
    <w:rsid w:val="005F1FDD"/>
    <w:rsid w:val="0060747C"/>
    <w:rsid w:val="00616B3D"/>
    <w:rsid w:val="00622093"/>
    <w:rsid w:val="00624A18"/>
    <w:rsid w:val="00643799"/>
    <w:rsid w:val="00656166"/>
    <w:rsid w:val="00661B08"/>
    <w:rsid w:val="00663998"/>
    <w:rsid w:val="00672EA1"/>
    <w:rsid w:val="00695883"/>
    <w:rsid w:val="006E35AE"/>
    <w:rsid w:val="006E4368"/>
    <w:rsid w:val="006F0D4C"/>
    <w:rsid w:val="006F1F5A"/>
    <w:rsid w:val="006F532E"/>
    <w:rsid w:val="00701DB5"/>
    <w:rsid w:val="007270A2"/>
    <w:rsid w:val="00731DA4"/>
    <w:rsid w:val="00733815"/>
    <w:rsid w:val="00747FE7"/>
    <w:rsid w:val="007616D9"/>
    <w:rsid w:val="00763990"/>
    <w:rsid w:val="00770E31"/>
    <w:rsid w:val="007802BE"/>
    <w:rsid w:val="0078145B"/>
    <w:rsid w:val="00782998"/>
    <w:rsid w:val="007831BF"/>
    <w:rsid w:val="007A7EA7"/>
    <w:rsid w:val="007B02A4"/>
    <w:rsid w:val="007B3E9C"/>
    <w:rsid w:val="007B5A23"/>
    <w:rsid w:val="007C252B"/>
    <w:rsid w:val="007C7BDC"/>
    <w:rsid w:val="007D26FD"/>
    <w:rsid w:val="007D3FE7"/>
    <w:rsid w:val="007E1487"/>
    <w:rsid w:val="007E225F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1A13"/>
    <w:rsid w:val="008A45FE"/>
    <w:rsid w:val="008B543D"/>
    <w:rsid w:val="008C79BD"/>
    <w:rsid w:val="008D414A"/>
    <w:rsid w:val="009038A4"/>
    <w:rsid w:val="0091480C"/>
    <w:rsid w:val="00915472"/>
    <w:rsid w:val="00922B5B"/>
    <w:rsid w:val="0093690E"/>
    <w:rsid w:val="00937CD6"/>
    <w:rsid w:val="00946955"/>
    <w:rsid w:val="00956B32"/>
    <w:rsid w:val="00957A4E"/>
    <w:rsid w:val="0096117D"/>
    <w:rsid w:val="00986990"/>
    <w:rsid w:val="00996D44"/>
    <w:rsid w:val="00996FAA"/>
    <w:rsid w:val="009A7E55"/>
    <w:rsid w:val="009B0527"/>
    <w:rsid w:val="009D1D86"/>
    <w:rsid w:val="009D6D92"/>
    <w:rsid w:val="009D71CF"/>
    <w:rsid w:val="009F6958"/>
    <w:rsid w:val="009F6EB1"/>
    <w:rsid w:val="00A05029"/>
    <w:rsid w:val="00A145AB"/>
    <w:rsid w:val="00A16FDD"/>
    <w:rsid w:val="00A21FDD"/>
    <w:rsid w:val="00A3393F"/>
    <w:rsid w:val="00A37B0D"/>
    <w:rsid w:val="00A655AE"/>
    <w:rsid w:val="00A91E20"/>
    <w:rsid w:val="00A9310D"/>
    <w:rsid w:val="00A9471D"/>
    <w:rsid w:val="00AA1073"/>
    <w:rsid w:val="00AA69F0"/>
    <w:rsid w:val="00AC3495"/>
    <w:rsid w:val="00AE1EF7"/>
    <w:rsid w:val="00AE206E"/>
    <w:rsid w:val="00AE3FDA"/>
    <w:rsid w:val="00AF43DE"/>
    <w:rsid w:val="00AF4EF4"/>
    <w:rsid w:val="00B00988"/>
    <w:rsid w:val="00B02FB3"/>
    <w:rsid w:val="00B05DB6"/>
    <w:rsid w:val="00B147AC"/>
    <w:rsid w:val="00B154C0"/>
    <w:rsid w:val="00B16E6B"/>
    <w:rsid w:val="00B4307A"/>
    <w:rsid w:val="00B44CC8"/>
    <w:rsid w:val="00B52E7C"/>
    <w:rsid w:val="00B577D8"/>
    <w:rsid w:val="00B61480"/>
    <w:rsid w:val="00B71F3E"/>
    <w:rsid w:val="00B80ED7"/>
    <w:rsid w:val="00B871E3"/>
    <w:rsid w:val="00BC32C9"/>
    <w:rsid w:val="00BC5722"/>
    <w:rsid w:val="00BC6823"/>
    <w:rsid w:val="00BF6F83"/>
    <w:rsid w:val="00C01B1F"/>
    <w:rsid w:val="00C042E3"/>
    <w:rsid w:val="00C22179"/>
    <w:rsid w:val="00C44C2D"/>
    <w:rsid w:val="00C4519D"/>
    <w:rsid w:val="00C7496E"/>
    <w:rsid w:val="00C979B7"/>
    <w:rsid w:val="00CA404F"/>
    <w:rsid w:val="00CD047E"/>
    <w:rsid w:val="00CD04A6"/>
    <w:rsid w:val="00CD151A"/>
    <w:rsid w:val="00CE2C56"/>
    <w:rsid w:val="00CF3CA3"/>
    <w:rsid w:val="00D150F9"/>
    <w:rsid w:val="00D21C5F"/>
    <w:rsid w:val="00D4506A"/>
    <w:rsid w:val="00D50231"/>
    <w:rsid w:val="00D51C0E"/>
    <w:rsid w:val="00D52F23"/>
    <w:rsid w:val="00D602E8"/>
    <w:rsid w:val="00D62B21"/>
    <w:rsid w:val="00D66E46"/>
    <w:rsid w:val="00D869E1"/>
    <w:rsid w:val="00D9097D"/>
    <w:rsid w:val="00D977CE"/>
    <w:rsid w:val="00DA6BF5"/>
    <w:rsid w:val="00DB6D83"/>
    <w:rsid w:val="00DB74B9"/>
    <w:rsid w:val="00DB7783"/>
    <w:rsid w:val="00DC29E8"/>
    <w:rsid w:val="00DC54EF"/>
    <w:rsid w:val="00DE0866"/>
    <w:rsid w:val="00DE38EF"/>
    <w:rsid w:val="00DE5EFC"/>
    <w:rsid w:val="00DF002F"/>
    <w:rsid w:val="00DF39B4"/>
    <w:rsid w:val="00E00AEB"/>
    <w:rsid w:val="00E03076"/>
    <w:rsid w:val="00E22585"/>
    <w:rsid w:val="00E42F46"/>
    <w:rsid w:val="00E438A3"/>
    <w:rsid w:val="00E7306A"/>
    <w:rsid w:val="00E80181"/>
    <w:rsid w:val="00E83059"/>
    <w:rsid w:val="00E946B7"/>
    <w:rsid w:val="00E9738E"/>
    <w:rsid w:val="00EB4A19"/>
    <w:rsid w:val="00EB6EC7"/>
    <w:rsid w:val="00EC0F14"/>
    <w:rsid w:val="00EC3652"/>
    <w:rsid w:val="00EC4941"/>
    <w:rsid w:val="00EC699A"/>
    <w:rsid w:val="00ED72BE"/>
    <w:rsid w:val="00EF2213"/>
    <w:rsid w:val="00EF62CE"/>
    <w:rsid w:val="00F141F0"/>
    <w:rsid w:val="00F17973"/>
    <w:rsid w:val="00F22993"/>
    <w:rsid w:val="00F265E6"/>
    <w:rsid w:val="00F3629E"/>
    <w:rsid w:val="00F55453"/>
    <w:rsid w:val="00F60715"/>
    <w:rsid w:val="00F76454"/>
    <w:rsid w:val="00F93452"/>
    <w:rsid w:val="00F95E56"/>
    <w:rsid w:val="00FD231A"/>
    <w:rsid w:val="00FD666A"/>
    <w:rsid w:val="00FE06B9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DFB2-69EF-4B20-916E-C90D002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Ehrenhoefer Renate</cp:lastModifiedBy>
  <cp:revision>17</cp:revision>
  <cp:lastPrinted>2015-04-30T09:06:00Z</cp:lastPrinted>
  <dcterms:created xsi:type="dcterms:W3CDTF">2015-04-30T08:38:00Z</dcterms:created>
  <dcterms:modified xsi:type="dcterms:W3CDTF">2015-04-30T12:36:00Z</dcterms:modified>
</cp:coreProperties>
</file>